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4690C" w14:textId="77777777" w:rsidR="001C6DE7" w:rsidRPr="0073213F" w:rsidRDefault="007E2EAA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>Rock County Public Schools</w:t>
      </w:r>
    </w:p>
    <w:p w14:paraId="46827160" w14:textId="340D4FAE" w:rsidR="007E2EAA" w:rsidRDefault="007E2EAA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>Board of Education Regular Meeting</w:t>
      </w:r>
    </w:p>
    <w:p w14:paraId="7DB692EF" w14:textId="4F05E5F9" w:rsidR="00F767F4" w:rsidRPr="0073213F" w:rsidRDefault="00C77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3, 2017</w:t>
      </w:r>
    </w:p>
    <w:p w14:paraId="154452A2" w14:textId="6B2554C4" w:rsidR="006C285F" w:rsidRDefault="007E2EAA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 xml:space="preserve">The Rock County Public Schools Board of Education met in regular session on Monday, </w:t>
      </w:r>
      <w:r w:rsidR="00C77FAF">
        <w:rPr>
          <w:rFonts w:ascii="Times New Roman" w:hAnsi="Times New Roman" w:cs="Times New Roman"/>
          <w:sz w:val="24"/>
          <w:szCs w:val="24"/>
        </w:rPr>
        <w:t>March 13, 2017</w:t>
      </w:r>
      <w:r w:rsidRPr="0073213F">
        <w:rPr>
          <w:rFonts w:ascii="Times New Roman" w:hAnsi="Times New Roman" w:cs="Times New Roman"/>
          <w:sz w:val="24"/>
          <w:szCs w:val="24"/>
        </w:rPr>
        <w:t xml:space="preserve"> at </w:t>
      </w:r>
      <w:r w:rsidR="00C77FAF">
        <w:rPr>
          <w:rFonts w:ascii="Times New Roman" w:hAnsi="Times New Roman" w:cs="Times New Roman"/>
          <w:sz w:val="24"/>
          <w:szCs w:val="24"/>
        </w:rPr>
        <w:t xml:space="preserve">7:00 </w:t>
      </w:r>
      <w:r w:rsidR="002D0EFC">
        <w:rPr>
          <w:rFonts w:ascii="Times New Roman" w:hAnsi="Times New Roman" w:cs="Times New Roman"/>
          <w:sz w:val="24"/>
          <w:szCs w:val="24"/>
        </w:rPr>
        <w:t>p.</w:t>
      </w:r>
      <w:r w:rsidR="00C83D8C">
        <w:rPr>
          <w:rFonts w:ascii="Times New Roman" w:hAnsi="Times New Roman" w:cs="Times New Roman"/>
          <w:sz w:val="24"/>
          <w:szCs w:val="24"/>
        </w:rPr>
        <w:t xml:space="preserve">m. at </w:t>
      </w:r>
      <w:r w:rsidRPr="0073213F">
        <w:rPr>
          <w:rFonts w:ascii="Times New Roman" w:hAnsi="Times New Roman" w:cs="Times New Roman"/>
          <w:sz w:val="24"/>
          <w:szCs w:val="24"/>
        </w:rPr>
        <w:t>the high school.  Members present were</w:t>
      </w:r>
      <w:r w:rsidR="001D190B">
        <w:rPr>
          <w:rFonts w:ascii="Times New Roman" w:hAnsi="Times New Roman" w:cs="Times New Roman"/>
          <w:sz w:val="24"/>
          <w:szCs w:val="24"/>
        </w:rPr>
        <w:t xml:space="preserve"> </w:t>
      </w:r>
      <w:r w:rsidR="0046788E">
        <w:rPr>
          <w:rFonts w:ascii="Times New Roman" w:hAnsi="Times New Roman" w:cs="Times New Roman"/>
          <w:sz w:val="24"/>
          <w:szCs w:val="24"/>
        </w:rPr>
        <w:t xml:space="preserve">Leah Hagan, </w:t>
      </w:r>
      <w:r w:rsidR="00C5202A"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 w:rsidR="00C5202A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3C62EC">
        <w:rPr>
          <w:rFonts w:ascii="Times New Roman" w:hAnsi="Times New Roman" w:cs="Times New Roman"/>
          <w:sz w:val="24"/>
          <w:szCs w:val="24"/>
        </w:rPr>
        <w:t>,</w:t>
      </w:r>
      <w:r w:rsidR="00C83D8C">
        <w:rPr>
          <w:rFonts w:ascii="Times New Roman" w:hAnsi="Times New Roman" w:cs="Times New Roman"/>
          <w:sz w:val="24"/>
          <w:szCs w:val="24"/>
        </w:rPr>
        <w:t xml:space="preserve"> Tim Shaw</w:t>
      </w:r>
      <w:r w:rsidR="009D5C83">
        <w:rPr>
          <w:rFonts w:ascii="Times New Roman" w:hAnsi="Times New Roman" w:cs="Times New Roman"/>
          <w:sz w:val="24"/>
          <w:szCs w:val="24"/>
        </w:rPr>
        <w:t xml:space="preserve">, </w:t>
      </w:r>
      <w:r w:rsidR="002D0EFC">
        <w:rPr>
          <w:rFonts w:ascii="Times New Roman" w:hAnsi="Times New Roman" w:cs="Times New Roman"/>
          <w:sz w:val="24"/>
          <w:szCs w:val="24"/>
        </w:rPr>
        <w:t>Larry Ebert</w:t>
      </w:r>
      <w:r w:rsidR="00C77FAF">
        <w:rPr>
          <w:rFonts w:ascii="Times New Roman" w:hAnsi="Times New Roman" w:cs="Times New Roman"/>
          <w:sz w:val="24"/>
          <w:szCs w:val="24"/>
        </w:rPr>
        <w:t xml:space="preserve">, Rebecca </w:t>
      </w:r>
      <w:proofErr w:type="spellStart"/>
      <w:r w:rsidR="00C77FAF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C77FAF">
        <w:rPr>
          <w:rFonts w:ascii="Times New Roman" w:hAnsi="Times New Roman" w:cs="Times New Roman"/>
          <w:sz w:val="24"/>
          <w:szCs w:val="24"/>
        </w:rPr>
        <w:t xml:space="preserve"> and Kristy Beard.</w:t>
      </w:r>
      <w:r w:rsidR="0046788E">
        <w:rPr>
          <w:rFonts w:ascii="Times New Roman" w:hAnsi="Times New Roman" w:cs="Times New Roman"/>
          <w:sz w:val="24"/>
          <w:szCs w:val="24"/>
        </w:rPr>
        <w:t xml:space="preserve">  </w:t>
      </w:r>
      <w:r w:rsidR="00324FF5">
        <w:rPr>
          <w:rFonts w:ascii="Times New Roman" w:hAnsi="Times New Roman" w:cs="Times New Roman"/>
          <w:sz w:val="24"/>
          <w:szCs w:val="24"/>
        </w:rPr>
        <w:t xml:space="preserve"> </w:t>
      </w:r>
      <w:r w:rsidRPr="0073213F">
        <w:rPr>
          <w:rFonts w:ascii="Times New Roman" w:hAnsi="Times New Roman" w:cs="Times New Roman"/>
          <w:sz w:val="24"/>
          <w:szCs w:val="24"/>
        </w:rPr>
        <w:t>Superintendent Thomas Becker</w:t>
      </w:r>
      <w:r w:rsidR="008C3CFC">
        <w:rPr>
          <w:rFonts w:ascii="Times New Roman" w:hAnsi="Times New Roman" w:cs="Times New Roman"/>
          <w:sz w:val="24"/>
          <w:szCs w:val="24"/>
        </w:rPr>
        <w:t>,</w:t>
      </w:r>
      <w:r w:rsidR="00612124">
        <w:rPr>
          <w:rFonts w:ascii="Times New Roman" w:hAnsi="Times New Roman" w:cs="Times New Roman"/>
          <w:sz w:val="24"/>
          <w:szCs w:val="24"/>
        </w:rPr>
        <w:t xml:space="preserve"> </w:t>
      </w:r>
      <w:r w:rsidR="009D5C83">
        <w:rPr>
          <w:rFonts w:ascii="Times New Roman" w:hAnsi="Times New Roman" w:cs="Times New Roman"/>
          <w:sz w:val="24"/>
          <w:szCs w:val="24"/>
        </w:rPr>
        <w:t>Principal Steve Camp</w:t>
      </w:r>
      <w:r w:rsidR="00C77FAF">
        <w:rPr>
          <w:rFonts w:ascii="Times New Roman" w:hAnsi="Times New Roman" w:cs="Times New Roman"/>
          <w:sz w:val="24"/>
          <w:szCs w:val="24"/>
        </w:rPr>
        <w:t>, Activities Director Kayla Fischer</w:t>
      </w:r>
      <w:r w:rsidR="00612124">
        <w:rPr>
          <w:rFonts w:ascii="Times New Roman" w:hAnsi="Times New Roman" w:cs="Times New Roman"/>
          <w:sz w:val="24"/>
          <w:szCs w:val="24"/>
        </w:rPr>
        <w:t xml:space="preserve"> a</w:t>
      </w:r>
      <w:r w:rsidR="00C5202A">
        <w:rPr>
          <w:rFonts w:ascii="Times New Roman" w:hAnsi="Times New Roman" w:cs="Times New Roman"/>
          <w:sz w:val="24"/>
          <w:szCs w:val="24"/>
        </w:rPr>
        <w:t>nd Lynn Hickman</w:t>
      </w:r>
      <w:r w:rsidR="0046788E">
        <w:rPr>
          <w:rFonts w:ascii="Times New Roman" w:hAnsi="Times New Roman" w:cs="Times New Roman"/>
          <w:sz w:val="24"/>
          <w:szCs w:val="24"/>
        </w:rPr>
        <w:t xml:space="preserve"> </w:t>
      </w:r>
      <w:r w:rsidRPr="0073213F">
        <w:rPr>
          <w:rFonts w:ascii="Times New Roman" w:hAnsi="Times New Roman" w:cs="Times New Roman"/>
          <w:sz w:val="24"/>
          <w:szCs w:val="24"/>
        </w:rPr>
        <w:t>were also present.</w:t>
      </w:r>
      <w:r w:rsidR="001A78F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9F6578" w14:textId="66BD0AF3" w:rsidR="00C83D8C" w:rsidRDefault="00C83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Tim Shaw called the meeting to order at </w:t>
      </w:r>
      <w:r w:rsidR="00C77FAF">
        <w:rPr>
          <w:rFonts w:ascii="Times New Roman" w:hAnsi="Times New Roman" w:cs="Times New Roman"/>
          <w:sz w:val="24"/>
          <w:szCs w:val="24"/>
        </w:rPr>
        <w:t>7:0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822C18C" w14:textId="22A6DCF4" w:rsidR="0014742A" w:rsidRDefault="00C83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4742A">
        <w:rPr>
          <w:rFonts w:ascii="Times New Roman" w:hAnsi="Times New Roman" w:cs="Times New Roman"/>
          <w:sz w:val="24"/>
          <w:szCs w:val="24"/>
        </w:rPr>
        <w:t>eminder of the Open Meeting Act posted on the wall.</w:t>
      </w:r>
    </w:p>
    <w:p w14:paraId="7867EC4D" w14:textId="7FDEB66F" w:rsidR="001D190B" w:rsidRDefault="002D0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h Hagan</w:t>
      </w:r>
      <w:r w:rsidR="001D190B">
        <w:rPr>
          <w:rFonts w:ascii="Times New Roman" w:hAnsi="Times New Roman" w:cs="Times New Roman"/>
          <w:sz w:val="24"/>
          <w:szCs w:val="24"/>
        </w:rPr>
        <w:t xml:space="preserve"> moved to approve the meeting agenda.  </w:t>
      </w:r>
      <w:r w:rsidR="00C77FAF">
        <w:rPr>
          <w:rFonts w:ascii="Times New Roman" w:hAnsi="Times New Roman" w:cs="Times New Roman"/>
          <w:sz w:val="24"/>
          <w:szCs w:val="24"/>
        </w:rPr>
        <w:t>Kristy Beard</w:t>
      </w:r>
      <w:r w:rsidR="0046788E">
        <w:rPr>
          <w:rFonts w:ascii="Times New Roman" w:hAnsi="Times New Roman" w:cs="Times New Roman"/>
          <w:sz w:val="24"/>
          <w:szCs w:val="24"/>
        </w:rPr>
        <w:t xml:space="preserve"> </w:t>
      </w:r>
      <w:r w:rsidR="001D190B">
        <w:rPr>
          <w:rFonts w:ascii="Times New Roman" w:hAnsi="Times New Roman" w:cs="Times New Roman"/>
          <w:sz w:val="24"/>
          <w:szCs w:val="24"/>
        </w:rPr>
        <w:t xml:space="preserve">seconded the motion.  </w:t>
      </w:r>
      <w:r w:rsidR="00C83D8C">
        <w:rPr>
          <w:rFonts w:ascii="Times New Roman" w:hAnsi="Times New Roman" w:cs="Times New Roman"/>
          <w:sz w:val="24"/>
          <w:szCs w:val="24"/>
        </w:rPr>
        <w:t xml:space="preserve"> </w:t>
      </w:r>
      <w:r w:rsidR="004C2E24">
        <w:rPr>
          <w:rFonts w:ascii="Times New Roman" w:hAnsi="Times New Roman" w:cs="Times New Roman"/>
          <w:sz w:val="24"/>
          <w:szCs w:val="24"/>
        </w:rPr>
        <w:t xml:space="preserve">Ebert, Hagan, </w:t>
      </w:r>
      <w:proofErr w:type="spellStart"/>
      <w:r w:rsidR="004C2E24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4C2E24"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 w:rsidR="004C2E24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4C2E24">
        <w:rPr>
          <w:rFonts w:ascii="Times New Roman" w:hAnsi="Times New Roman" w:cs="Times New Roman"/>
          <w:sz w:val="24"/>
          <w:szCs w:val="24"/>
        </w:rPr>
        <w:t xml:space="preserve"> and Shaw </w:t>
      </w:r>
      <w:r w:rsidR="00841AA2">
        <w:rPr>
          <w:rFonts w:ascii="Times New Roman" w:hAnsi="Times New Roman" w:cs="Times New Roman"/>
          <w:sz w:val="24"/>
          <w:szCs w:val="24"/>
        </w:rPr>
        <w:t>voted yes. Motion carried.</w:t>
      </w:r>
    </w:p>
    <w:p w14:paraId="45E13B03" w14:textId="77777777" w:rsidR="00266C8C" w:rsidRDefault="007E2EAA" w:rsidP="00266C8C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 xml:space="preserve">   CONSENT AGENDA</w:t>
      </w:r>
    </w:p>
    <w:p w14:paraId="34AA9B73" w14:textId="6D21DC99" w:rsidR="009E5BE0" w:rsidRPr="00C83D8C" w:rsidRDefault="002A009F" w:rsidP="001857C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83D8C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302D28" w:rsidRPr="00C83D8C">
        <w:rPr>
          <w:rFonts w:ascii="Times New Roman" w:hAnsi="Times New Roman" w:cs="Times New Roman"/>
          <w:sz w:val="24"/>
          <w:szCs w:val="24"/>
        </w:rPr>
        <w:t>Minutes of</w:t>
      </w:r>
      <w:r w:rsidR="00880925" w:rsidRPr="00C83D8C">
        <w:rPr>
          <w:rFonts w:ascii="Times New Roman" w:hAnsi="Times New Roman" w:cs="Times New Roman"/>
          <w:sz w:val="24"/>
          <w:szCs w:val="24"/>
        </w:rPr>
        <w:t xml:space="preserve"> </w:t>
      </w:r>
      <w:r w:rsidR="004C2E24">
        <w:rPr>
          <w:rFonts w:ascii="Times New Roman" w:hAnsi="Times New Roman" w:cs="Times New Roman"/>
          <w:sz w:val="24"/>
          <w:szCs w:val="24"/>
        </w:rPr>
        <w:t>February 13, 2017</w:t>
      </w:r>
      <w:r w:rsidR="00302D28" w:rsidRPr="00C83D8C">
        <w:rPr>
          <w:rFonts w:ascii="Times New Roman" w:hAnsi="Times New Roman" w:cs="Times New Roman"/>
          <w:sz w:val="24"/>
          <w:szCs w:val="24"/>
        </w:rPr>
        <w:t xml:space="preserve"> B</w:t>
      </w:r>
      <w:r w:rsidR="00A7413B" w:rsidRPr="00C83D8C">
        <w:rPr>
          <w:rFonts w:ascii="Times New Roman" w:hAnsi="Times New Roman" w:cs="Times New Roman"/>
          <w:sz w:val="24"/>
          <w:szCs w:val="24"/>
        </w:rPr>
        <w:t>oard of Education</w:t>
      </w:r>
      <w:r w:rsidR="00302D28" w:rsidRPr="00C83D8C"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4CF90548" w14:textId="48016E1E" w:rsidR="00EE371D" w:rsidRDefault="00EE371D" w:rsidP="00FE12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proofErr w:type="gramStart"/>
      <w:r w:rsidR="004C2E24">
        <w:rPr>
          <w:rFonts w:ascii="Times New Roman" w:hAnsi="Times New Roman" w:cs="Times New Roman"/>
          <w:sz w:val="24"/>
          <w:szCs w:val="24"/>
        </w:rPr>
        <w:t>March,</w:t>
      </w:r>
      <w:proofErr w:type="gramEnd"/>
      <w:r w:rsidR="004C2E24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Bills.</w:t>
      </w:r>
    </w:p>
    <w:p w14:paraId="0670633A" w14:textId="7FFD0D68" w:rsidR="005D41DA" w:rsidRDefault="00D81A3B" w:rsidP="005647D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E5BE0">
        <w:rPr>
          <w:rFonts w:ascii="Times New Roman" w:hAnsi="Times New Roman" w:cs="Times New Roman"/>
          <w:sz w:val="24"/>
          <w:szCs w:val="24"/>
        </w:rPr>
        <w:t xml:space="preserve">Approval of </w:t>
      </w:r>
      <w:proofErr w:type="gramStart"/>
      <w:r w:rsidR="004C2E24">
        <w:rPr>
          <w:rFonts w:ascii="Times New Roman" w:hAnsi="Times New Roman" w:cs="Times New Roman"/>
          <w:sz w:val="24"/>
          <w:szCs w:val="24"/>
        </w:rPr>
        <w:t>March,</w:t>
      </w:r>
      <w:proofErr w:type="gramEnd"/>
      <w:r w:rsidR="004C2E24">
        <w:rPr>
          <w:rFonts w:ascii="Times New Roman" w:hAnsi="Times New Roman" w:cs="Times New Roman"/>
          <w:sz w:val="24"/>
          <w:szCs w:val="24"/>
        </w:rPr>
        <w:t xml:space="preserve"> 2017</w:t>
      </w:r>
      <w:r w:rsidRPr="009E5BE0">
        <w:rPr>
          <w:rFonts w:ascii="Times New Roman" w:hAnsi="Times New Roman" w:cs="Times New Roman"/>
          <w:sz w:val="24"/>
          <w:szCs w:val="24"/>
        </w:rPr>
        <w:t xml:space="preserve"> Financial Report.</w:t>
      </w:r>
    </w:p>
    <w:p w14:paraId="29F85C9F" w14:textId="4B20B573" w:rsidR="004C2E24" w:rsidRDefault="004C2E24" w:rsidP="005647D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 of March 6, 2017 Special Board of Education Meeting.</w:t>
      </w:r>
    </w:p>
    <w:p w14:paraId="40DDE561" w14:textId="2AF5D6B0" w:rsidR="004C2E24" w:rsidRDefault="004C2E24" w:rsidP="005647D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he resignation of Lana Pfeifer as Rock County Custodian.</w:t>
      </w:r>
    </w:p>
    <w:p w14:paraId="6082A243" w14:textId="71BE2AE2" w:rsidR="004C2E24" w:rsidRPr="004C2E24" w:rsidRDefault="004C2E24" w:rsidP="00477A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C2E24">
        <w:rPr>
          <w:rFonts w:ascii="Times New Roman" w:hAnsi="Times New Roman" w:cs="Times New Roman"/>
          <w:sz w:val="24"/>
          <w:szCs w:val="24"/>
        </w:rPr>
        <w:t>Approve the Option Enrollment into the district from Ainsworth Public School for Valerie Carroll.</w:t>
      </w:r>
    </w:p>
    <w:p w14:paraId="7337085F" w14:textId="562A9BDC" w:rsidR="0076064A" w:rsidRDefault="002D0EFC" w:rsidP="00B1016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6064A">
        <w:rPr>
          <w:rFonts w:ascii="Times New Roman" w:hAnsi="Times New Roman" w:cs="Times New Roman"/>
          <w:sz w:val="24"/>
          <w:szCs w:val="24"/>
        </w:rPr>
        <w:t>Board Commendations:</w:t>
      </w:r>
    </w:p>
    <w:p w14:paraId="3BAA2F26" w14:textId="089EDDD1" w:rsidR="0076064A" w:rsidRDefault="0076064A" w:rsidP="0076064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VC Speech: Emily Fay-1</w:t>
      </w:r>
      <w:r w:rsidRPr="0076064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ral Interpretation of Poetry; Shae Thin Elk-2</w:t>
      </w:r>
      <w:r w:rsidRPr="0076064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ersuasive </w:t>
      </w:r>
      <w:r w:rsidR="00D2598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Speaking</w:t>
      </w:r>
      <w:r w:rsidR="00D2598D">
        <w:rPr>
          <w:rFonts w:ascii="Times New Roman" w:hAnsi="Times New Roman" w:cs="Times New Roman"/>
          <w:sz w:val="24"/>
          <w:szCs w:val="24"/>
        </w:rPr>
        <w:t>; Taylor Fales-5</w:t>
      </w:r>
      <w:r w:rsidR="00D2598D" w:rsidRPr="00D259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2598D">
        <w:rPr>
          <w:rFonts w:ascii="Times New Roman" w:hAnsi="Times New Roman" w:cs="Times New Roman"/>
          <w:sz w:val="24"/>
          <w:szCs w:val="24"/>
        </w:rPr>
        <w:t xml:space="preserve"> Serious Prose; Megan Erickson-4</w:t>
      </w:r>
      <w:r w:rsidR="00D2598D" w:rsidRPr="00D259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2598D">
        <w:rPr>
          <w:rFonts w:ascii="Times New Roman" w:hAnsi="Times New Roman" w:cs="Times New Roman"/>
          <w:sz w:val="24"/>
          <w:szCs w:val="24"/>
        </w:rPr>
        <w:t xml:space="preserve"> Extemporaneous Speaking and 6</w:t>
      </w:r>
      <w:r w:rsidR="00D2598D" w:rsidRPr="00D259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2598D">
        <w:rPr>
          <w:rFonts w:ascii="Times New Roman" w:hAnsi="Times New Roman" w:cs="Times New Roman"/>
          <w:sz w:val="24"/>
          <w:szCs w:val="24"/>
        </w:rPr>
        <w:t xml:space="preserve"> Entertainment Speaking</w:t>
      </w:r>
      <w:r w:rsidR="00AA2870">
        <w:rPr>
          <w:rFonts w:ascii="Times New Roman" w:hAnsi="Times New Roman" w:cs="Times New Roman"/>
          <w:sz w:val="24"/>
          <w:szCs w:val="24"/>
        </w:rPr>
        <w:t>.</w:t>
      </w:r>
    </w:p>
    <w:p w14:paraId="08D0EFD9" w14:textId="43C4D7F8" w:rsidR="00D2598D" w:rsidRDefault="00D2598D" w:rsidP="0076064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Girls’ Basketball District Champions-Rachel Stewart, Bail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V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ycee Fleming, Skylar Cosgrove, </w:t>
      </w:r>
      <w:proofErr w:type="spellStart"/>
      <w:r>
        <w:rPr>
          <w:rFonts w:ascii="Times New Roman" w:hAnsi="Times New Roman" w:cs="Times New Roman"/>
          <w:sz w:val="24"/>
          <w:szCs w:val="24"/>
        </w:rPr>
        <w:t>Le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y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dyn </w:t>
      </w:r>
      <w:proofErr w:type="spellStart"/>
      <w:r>
        <w:rPr>
          <w:rFonts w:ascii="Times New Roman" w:hAnsi="Times New Roman" w:cs="Times New Roman"/>
          <w:sz w:val="24"/>
          <w:szCs w:val="24"/>
        </w:rPr>
        <w:t>Buss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itlin Orton, </w:t>
      </w:r>
      <w:proofErr w:type="spellStart"/>
      <w:r>
        <w:rPr>
          <w:rFonts w:ascii="Times New Roman" w:hAnsi="Times New Roman" w:cs="Times New Roman"/>
          <w:sz w:val="24"/>
          <w:szCs w:val="24"/>
        </w:rPr>
        <w:t>Rh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nk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nna Hansen, Josie </w:t>
      </w:r>
      <w:proofErr w:type="spellStart"/>
      <w:r>
        <w:rPr>
          <w:rFonts w:ascii="Times New Roman" w:hAnsi="Times New Roman" w:cs="Times New Roman"/>
          <w:sz w:val="24"/>
          <w:szCs w:val="24"/>
        </w:rPr>
        <w:t>Kuch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yden Stewart,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eming.</w:t>
      </w:r>
    </w:p>
    <w:p w14:paraId="719E0BD3" w14:textId="23F5671B" w:rsidR="00D2598D" w:rsidRDefault="00D2598D" w:rsidP="0076064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1 3</w:t>
      </w:r>
      <w:r w:rsidRPr="00D2598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lace State Girls’ Basketball Tournament-Rachel Stewart, Bail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V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ycee Fleming, Skylar Cosgrove, </w:t>
      </w:r>
      <w:proofErr w:type="spellStart"/>
      <w:r>
        <w:rPr>
          <w:rFonts w:ascii="Times New Roman" w:hAnsi="Times New Roman" w:cs="Times New Roman"/>
          <w:sz w:val="24"/>
          <w:szCs w:val="24"/>
        </w:rPr>
        <w:t>Le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y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dyn </w:t>
      </w:r>
      <w:proofErr w:type="spellStart"/>
      <w:r>
        <w:rPr>
          <w:rFonts w:ascii="Times New Roman" w:hAnsi="Times New Roman" w:cs="Times New Roman"/>
          <w:sz w:val="24"/>
          <w:szCs w:val="24"/>
        </w:rPr>
        <w:t>Buss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itlin Orton, </w:t>
      </w:r>
      <w:proofErr w:type="spellStart"/>
      <w:r>
        <w:rPr>
          <w:rFonts w:ascii="Times New Roman" w:hAnsi="Times New Roman" w:cs="Times New Roman"/>
          <w:sz w:val="24"/>
          <w:szCs w:val="24"/>
        </w:rPr>
        <w:t>Rh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nk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nna Hansen, Josie </w:t>
      </w:r>
      <w:proofErr w:type="spellStart"/>
      <w:r>
        <w:rPr>
          <w:rFonts w:ascii="Times New Roman" w:hAnsi="Times New Roman" w:cs="Times New Roman"/>
          <w:sz w:val="24"/>
          <w:szCs w:val="24"/>
        </w:rPr>
        <w:t>Kuch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yden Stewart,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eming.</w:t>
      </w:r>
    </w:p>
    <w:p w14:paraId="188149AF" w14:textId="2EDDBD68" w:rsidR="00D2598D" w:rsidRDefault="00D2598D" w:rsidP="0076064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ll-State Class D1 Tournament Team-Jadyn </w:t>
      </w:r>
      <w:proofErr w:type="spellStart"/>
      <w:r>
        <w:rPr>
          <w:rFonts w:ascii="Times New Roman" w:hAnsi="Times New Roman" w:cs="Times New Roman"/>
          <w:sz w:val="24"/>
          <w:szCs w:val="24"/>
        </w:rPr>
        <w:t>Bussing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B818D7" w14:textId="150330A6" w:rsidR="00D2598D" w:rsidRDefault="00D2598D" w:rsidP="0076064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odern Woodmen Speech: 1</w:t>
      </w:r>
      <w:r w:rsidRPr="00D2598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-Brooklyn Buell;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D2598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llian Buell; 3</w:t>
      </w:r>
      <w:r w:rsidRPr="00D2598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Jaya Nelson.</w:t>
      </w:r>
    </w:p>
    <w:p w14:paraId="22D106C3" w14:textId="366E189D" w:rsidR="009237A3" w:rsidRDefault="0044220E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5D41DA">
        <w:rPr>
          <w:rFonts w:ascii="Times New Roman" w:hAnsi="Times New Roman" w:cs="Times New Roman"/>
          <w:sz w:val="24"/>
          <w:szCs w:val="24"/>
        </w:rPr>
        <w:t xml:space="preserve"> moved to approve the consent agenda. </w:t>
      </w:r>
      <w:r w:rsidR="00D2598D">
        <w:rPr>
          <w:rFonts w:ascii="Times New Roman" w:hAnsi="Times New Roman" w:cs="Times New Roman"/>
          <w:sz w:val="24"/>
          <w:szCs w:val="24"/>
        </w:rPr>
        <w:t xml:space="preserve">Rebecca </w:t>
      </w:r>
      <w:proofErr w:type="spellStart"/>
      <w:r w:rsidR="00D2598D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5D41DA">
        <w:rPr>
          <w:rFonts w:ascii="Times New Roman" w:hAnsi="Times New Roman" w:cs="Times New Roman"/>
          <w:sz w:val="24"/>
          <w:szCs w:val="24"/>
        </w:rPr>
        <w:t xml:space="preserve"> seconded the motion. </w:t>
      </w:r>
      <w:r w:rsidR="00D2598D">
        <w:rPr>
          <w:rFonts w:ascii="Times New Roman" w:hAnsi="Times New Roman" w:cs="Times New Roman"/>
          <w:sz w:val="24"/>
          <w:szCs w:val="24"/>
        </w:rPr>
        <w:t xml:space="preserve">Ebert, Hagan, </w:t>
      </w:r>
      <w:proofErr w:type="spellStart"/>
      <w:r w:rsidR="00D2598D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D2598D"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 w:rsidR="00D2598D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D2598D"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38B2FD60" w14:textId="73CFD43B" w:rsidR="00CD4CB4" w:rsidRDefault="00CD4CB4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</w:t>
      </w:r>
      <w:proofErr w:type="gramStart"/>
      <w:r>
        <w:rPr>
          <w:rFonts w:ascii="Times New Roman" w:hAnsi="Times New Roman" w:cs="Times New Roman"/>
          <w:sz w:val="24"/>
          <w:szCs w:val="24"/>
        </w:rPr>
        <w:t>to not hi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econd teacher at Rose School for 2017-18. Kristy Beard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5C858518" w14:textId="461D0279" w:rsidR="00CD4CB4" w:rsidRDefault="00CD4CB4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ah Hagan moved to approve the overnight stay for NC Sports Club on March 25-26 in Omaha. Kristy Beard seconded the motion.</w:t>
      </w:r>
      <w:r w:rsidR="001E5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0D45BA00" w14:textId="77777777" w:rsidR="00650DCA" w:rsidRDefault="00650DCA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overnight stay for Spanish II on April 12 in Lincoln. Larry Ebert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6142DFE5" w14:textId="77777777" w:rsidR="00650DCA" w:rsidRDefault="00650DCA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including Weightlifting as part of the 20 credits all students can take to meet the Physical Education credit requirement starting in 2017-18. Leah Hagan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2F0B0278" w14:textId="77777777" w:rsidR="00650DCA" w:rsidRDefault="00650DCA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leave the Principal’s contract as previously negotiated on February 13, 2017. Larry Ebert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169253A2" w14:textId="5436ADE6" w:rsidR="00533A9C" w:rsidRDefault="00650DCA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set and approve the 2017-18 salaries for Rock County Public Schools Classified Staff as follows: 5% increase for classified staff without insurance; 2.5% increase for classified </w:t>
      </w:r>
      <w:r w:rsidR="00533A9C">
        <w:rPr>
          <w:rFonts w:ascii="Times New Roman" w:hAnsi="Times New Roman" w:cs="Times New Roman"/>
          <w:sz w:val="24"/>
          <w:szCs w:val="24"/>
        </w:rPr>
        <w:t xml:space="preserve">staff </w:t>
      </w:r>
      <w:r>
        <w:rPr>
          <w:rFonts w:ascii="Times New Roman" w:hAnsi="Times New Roman" w:cs="Times New Roman"/>
          <w:sz w:val="24"/>
          <w:szCs w:val="24"/>
        </w:rPr>
        <w:t>with insurance</w:t>
      </w:r>
      <w:r w:rsidR="00533A9C">
        <w:rPr>
          <w:rFonts w:ascii="Times New Roman" w:hAnsi="Times New Roman" w:cs="Times New Roman"/>
          <w:sz w:val="24"/>
          <w:szCs w:val="24"/>
        </w:rPr>
        <w:t xml:space="preserve">. Kristy Beard seconded the motion. Ebert, Hagan, </w:t>
      </w:r>
      <w:proofErr w:type="spellStart"/>
      <w:r w:rsidR="00533A9C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533A9C"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 w:rsidR="00533A9C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533A9C"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50BA3F26" w14:textId="29130708" w:rsidR="00533A9C" w:rsidRDefault="00533A9C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set and approve the Superintendent’s salary and contract as presented. Larry Ebert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5A018AC8" w14:textId="6257FB5F" w:rsidR="00533A9C" w:rsidRDefault="00533A9C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y Beard moved to approve a contract </w:t>
      </w:r>
      <w:proofErr w:type="gramStart"/>
      <w:r>
        <w:rPr>
          <w:rFonts w:ascii="Times New Roman" w:hAnsi="Times New Roman" w:cs="Times New Roman"/>
          <w:sz w:val="24"/>
          <w:szCs w:val="24"/>
        </w:rPr>
        <w:t>in the amount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7,510.00 with QTC Contracting, Inc. to install a curb and drain on the High School’s drive entrance and to finish the grading of this area. Leah Hagan seconded the motion.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Ebert abstained. Motion carried.</w:t>
      </w:r>
      <w:r w:rsidR="002F438F">
        <w:rPr>
          <w:rFonts w:ascii="Times New Roman" w:hAnsi="Times New Roman" w:cs="Times New Roman"/>
          <w:sz w:val="24"/>
          <w:szCs w:val="24"/>
        </w:rPr>
        <w:t xml:space="preserve"> Board member Larry </w:t>
      </w:r>
      <w:proofErr w:type="gramStart"/>
      <w:r w:rsidR="002F438F">
        <w:rPr>
          <w:rFonts w:ascii="Times New Roman" w:hAnsi="Times New Roman" w:cs="Times New Roman"/>
          <w:sz w:val="24"/>
          <w:szCs w:val="24"/>
        </w:rPr>
        <w:t>Ebert</w:t>
      </w:r>
      <w:proofErr w:type="gramEnd"/>
      <w:r w:rsidR="002F438F">
        <w:rPr>
          <w:rFonts w:ascii="Times New Roman" w:hAnsi="Times New Roman" w:cs="Times New Roman"/>
          <w:sz w:val="24"/>
          <w:szCs w:val="24"/>
        </w:rPr>
        <w:t xml:space="preserve"> who is subcontractor for this project, has provided to the Board a Potential Conflict of Interest Statement as required by Nebraska Accountability and Disclosure Commission.</w:t>
      </w:r>
    </w:p>
    <w:p w14:paraId="4C56C0B2" w14:textId="2AC41F21" w:rsidR="00E36B23" w:rsidRDefault="00E36B23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suspend the rules of two readings of a policy change and approve the revised Board Policy 0706.03-Bidding Procedures.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40EAEE62" w14:textId="34B696FA" w:rsidR="00E36B23" w:rsidRDefault="00E36B23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 Director Fischer’s report: Track practice started today – 34 JH and 42 HS participants, first meet is the UNK Indoor this Thursday; Golf practice is scheduled to start this Wednesday; Community Speech is Tuesday evening at the High School.</w:t>
      </w:r>
    </w:p>
    <w:p w14:paraId="5BCAB8C7" w14:textId="19A47C9B" w:rsidR="00E36B23" w:rsidRDefault="00D61C37" w:rsidP="005D41D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cipal Camp’s report: Student debate will be held in the HS gym tomorrow during 8</w:t>
      </w:r>
      <w:r w:rsidRPr="00D61C3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iod; Two teachers and Principal Camp will be attending this Wednesday’s Bullying/Student Discipline workshop at the ESU; 10:00 a.m. start on Wednesday, March 22 for school improvement; Mobile Beef Lab from the KBR Extension will be at RCHS Tuesday, March 28 for K-12 students; RCHS Prom is Saturday, April 1; BKR Movie Day for students in grades 5-8 is Thursday, March 30; MAP testing has begun; one student exchange request for 2017-18 has been received so far-anticipating one more request; Parent-Teacher Conference report: BGS 86%, Pony Lake</w:t>
      </w:r>
      <w:r w:rsidR="00125865">
        <w:rPr>
          <w:rFonts w:ascii="Times New Roman" w:hAnsi="Times New Roman" w:cs="Times New Roman"/>
          <w:sz w:val="24"/>
          <w:szCs w:val="24"/>
        </w:rPr>
        <w:t xml:space="preserve"> 100%, Rose 88%, RCHS had pre-enrollment on this day so the majority of parents and students attended this day and met with their advisors.</w:t>
      </w:r>
      <w:proofErr w:type="gramEnd"/>
    </w:p>
    <w:p w14:paraId="33571561" w14:textId="359E73C5" w:rsidR="00494B7B" w:rsidRPr="005D41DA" w:rsidRDefault="00125865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erintendent Becker’s report: 2017-18 </w:t>
      </w:r>
      <w:proofErr w:type="spellStart"/>
      <w:r>
        <w:rPr>
          <w:rFonts w:ascii="Times New Roman" w:hAnsi="Times New Roman" w:cs="Times New Roman"/>
          <w:sz w:val="24"/>
          <w:szCs w:val="24"/>
        </w:rPr>
        <w:t>Laserfi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in Long Beach;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shop this Thursday at the ESU; public expression of thanks to Steve Matthews for helping set fence posts at north end of new track; 2017-18 budget comments.</w:t>
      </w:r>
      <w:bookmarkStart w:id="0" w:name="_GoBack"/>
      <w:bookmarkEnd w:id="0"/>
      <w:r w:rsidR="005D41DA" w:rsidRPr="005D4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1BA5B627" w14:textId="470FAC2E" w:rsidR="009F38F7" w:rsidRDefault="009237A3" w:rsidP="00091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</w:t>
      </w:r>
      <w:r w:rsidR="009F38F7">
        <w:rPr>
          <w:rFonts w:ascii="Times New Roman" w:hAnsi="Times New Roman" w:cs="Times New Roman"/>
          <w:sz w:val="24"/>
          <w:szCs w:val="24"/>
        </w:rPr>
        <w:t xml:space="preserve">meeting date: </w:t>
      </w:r>
      <w:r w:rsidR="00125865">
        <w:rPr>
          <w:rFonts w:ascii="Times New Roman" w:hAnsi="Times New Roman" w:cs="Times New Roman"/>
          <w:sz w:val="24"/>
          <w:szCs w:val="24"/>
        </w:rPr>
        <w:t>April 10</w:t>
      </w:r>
      <w:r w:rsidR="001759C2">
        <w:rPr>
          <w:rFonts w:ascii="Times New Roman" w:hAnsi="Times New Roman" w:cs="Times New Roman"/>
          <w:sz w:val="24"/>
          <w:szCs w:val="24"/>
        </w:rPr>
        <w:t>, 2017 at the</w:t>
      </w:r>
      <w:r w:rsidR="009F38F7">
        <w:rPr>
          <w:rFonts w:ascii="Times New Roman" w:hAnsi="Times New Roman" w:cs="Times New Roman"/>
          <w:sz w:val="24"/>
          <w:szCs w:val="24"/>
        </w:rPr>
        <w:t xml:space="preserve"> Rock County High School Library.</w:t>
      </w:r>
    </w:p>
    <w:p w14:paraId="3F49AA2B" w14:textId="1F6EDB96" w:rsidR="0073213F" w:rsidRDefault="00611435" w:rsidP="00732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3213F" w:rsidRPr="0073213F">
        <w:rPr>
          <w:rFonts w:ascii="Times New Roman" w:hAnsi="Times New Roman" w:cs="Times New Roman"/>
          <w:sz w:val="24"/>
          <w:szCs w:val="24"/>
        </w:rPr>
        <w:t xml:space="preserve">eeting </w:t>
      </w:r>
      <w:proofErr w:type="gramStart"/>
      <w:r w:rsidR="0073213F" w:rsidRPr="0073213F">
        <w:rPr>
          <w:rFonts w:ascii="Times New Roman" w:hAnsi="Times New Roman" w:cs="Times New Roman"/>
          <w:sz w:val="24"/>
          <w:szCs w:val="24"/>
        </w:rPr>
        <w:t>was adjourned</w:t>
      </w:r>
      <w:proofErr w:type="gramEnd"/>
      <w:r w:rsidR="0073213F" w:rsidRPr="0073213F">
        <w:rPr>
          <w:rFonts w:ascii="Times New Roman" w:hAnsi="Times New Roman" w:cs="Times New Roman"/>
          <w:sz w:val="24"/>
          <w:szCs w:val="24"/>
        </w:rPr>
        <w:t xml:space="preserve"> </w:t>
      </w:r>
      <w:r w:rsidR="002C7EC2">
        <w:rPr>
          <w:rFonts w:ascii="Times New Roman" w:hAnsi="Times New Roman" w:cs="Times New Roman"/>
          <w:sz w:val="24"/>
          <w:szCs w:val="24"/>
        </w:rPr>
        <w:t xml:space="preserve">at </w:t>
      </w:r>
      <w:r w:rsidR="00125865">
        <w:rPr>
          <w:rFonts w:ascii="Times New Roman" w:hAnsi="Times New Roman" w:cs="Times New Roman"/>
          <w:sz w:val="24"/>
          <w:szCs w:val="24"/>
        </w:rPr>
        <w:t>7:54</w:t>
      </w:r>
      <w:r w:rsidR="002C7EC2">
        <w:rPr>
          <w:rFonts w:ascii="Times New Roman" w:hAnsi="Times New Roman" w:cs="Times New Roman"/>
          <w:sz w:val="24"/>
          <w:szCs w:val="24"/>
        </w:rPr>
        <w:t xml:space="preserve"> </w:t>
      </w:r>
      <w:r w:rsidR="00A6191E">
        <w:rPr>
          <w:rFonts w:ascii="Times New Roman" w:hAnsi="Times New Roman" w:cs="Times New Roman"/>
          <w:sz w:val="24"/>
          <w:szCs w:val="24"/>
        </w:rPr>
        <w:t>p.m.</w:t>
      </w:r>
    </w:p>
    <w:p w14:paraId="4A8E80BC" w14:textId="77777777" w:rsidR="002F4AA6" w:rsidRPr="0073213F" w:rsidRDefault="002F4AA6" w:rsidP="0073213F">
      <w:pPr>
        <w:rPr>
          <w:rFonts w:ascii="Times New Roman" w:hAnsi="Times New Roman" w:cs="Times New Roman"/>
          <w:sz w:val="24"/>
          <w:szCs w:val="24"/>
        </w:rPr>
      </w:pPr>
    </w:p>
    <w:p w14:paraId="08120FB6" w14:textId="77777777" w:rsidR="0073213F" w:rsidRPr="0073213F" w:rsidRDefault="0073213F" w:rsidP="0073213F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7F175A9" w14:textId="77777777" w:rsidR="000917D8" w:rsidRDefault="00D92C13" w:rsidP="00E03924">
      <w:r>
        <w:rPr>
          <w:rFonts w:ascii="Times New Roman" w:hAnsi="Times New Roman" w:cs="Times New Roman"/>
          <w:sz w:val="24"/>
          <w:szCs w:val="24"/>
        </w:rPr>
        <w:t>Rebecca</w:t>
      </w:r>
      <w:r w:rsidR="009B4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EF3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E03924">
        <w:rPr>
          <w:rFonts w:ascii="Times New Roman" w:hAnsi="Times New Roman" w:cs="Times New Roman"/>
          <w:sz w:val="24"/>
          <w:szCs w:val="24"/>
        </w:rPr>
        <w:t>, Secretary</w:t>
      </w:r>
    </w:p>
    <w:sectPr w:rsidR="000917D8" w:rsidSect="00E0392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8DF"/>
    <w:multiLevelType w:val="hybridMultilevel"/>
    <w:tmpl w:val="B6C89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C2945"/>
    <w:multiLevelType w:val="hybridMultilevel"/>
    <w:tmpl w:val="CAE8D75A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BC40B5F"/>
    <w:multiLevelType w:val="hybridMultilevel"/>
    <w:tmpl w:val="E6AAABA8"/>
    <w:lvl w:ilvl="0" w:tplc="E9F2A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61C"/>
    <w:multiLevelType w:val="hybridMultilevel"/>
    <w:tmpl w:val="34D07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90A2E"/>
    <w:multiLevelType w:val="hybridMultilevel"/>
    <w:tmpl w:val="91E22FB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C1934C1"/>
    <w:multiLevelType w:val="hybridMultilevel"/>
    <w:tmpl w:val="0CA2269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467422A"/>
    <w:multiLevelType w:val="hybridMultilevel"/>
    <w:tmpl w:val="C85CE636"/>
    <w:lvl w:ilvl="0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3321363C"/>
    <w:multiLevelType w:val="hybridMultilevel"/>
    <w:tmpl w:val="F00EDC4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4137089"/>
    <w:multiLevelType w:val="hybridMultilevel"/>
    <w:tmpl w:val="1DAE269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559557E"/>
    <w:multiLevelType w:val="hybridMultilevel"/>
    <w:tmpl w:val="B970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D2BF7"/>
    <w:multiLevelType w:val="hybridMultilevel"/>
    <w:tmpl w:val="A05C8370"/>
    <w:lvl w:ilvl="0" w:tplc="040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CF1200B"/>
    <w:multiLevelType w:val="hybridMultilevel"/>
    <w:tmpl w:val="DCC4F5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1E085C"/>
    <w:multiLevelType w:val="hybridMultilevel"/>
    <w:tmpl w:val="C608943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46A86291"/>
    <w:multiLevelType w:val="hybridMultilevel"/>
    <w:tmpl w:val="259410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9A6A5E"/>
    <w:multiLevelType w:val="hybridMultilevel"/>
    <w:tmpl w:val="2DAA41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0F20860"/>
    <w:multiLevelType w:val="hybridMultilevel"/>
    <w:tmpl w:val="F856A56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52716ECC"/>
    <w:multiLevelType w:val="hybridMultilevel"/>
    <w:tmpl w:val="C764DDE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6F36BCB"/>
    <w:multiLevelType w:val="hybridMultilevel"/>
    <w:tmpl w:val="116CC888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5E604B83"/>
    <w:multiLevelType w:val="hybridMultilevel"/>
    <w:tmpl w:val="4E3853D6"/>
    <w:lvl w:ilvl="0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620F3787"/>
    <w:multiLevelType w:val="hybridMultilevel"/>
    <w:tmpl w:val="2716C12C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0" w15:restartNumberingAfterBreak="0">
    <w:nsid w:val="65802251"/>
    <w:multiLevelType w:val="hybridMultilevel"/>
    <w:tmpl w:val="5CA6D88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66121D87"/>
    <w:multiLevelType w:val="hybridMultilevel"/>
    <w:tmpl w:val="EFDECFB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75E46BDA"/>
    <w:multiLevelType w:val="hybridMultilevel"/>
    <w:tmpl w:val="CDB0517C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773F6C59"/>
    <w:multiLevelType w:val="hybridMultilevel"/>
    <w:tmpl w:val="B4522656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77F7138D"/>
    <w:multiLevelType w:val="hybridMultilevel"/>
    <w:tmpl w:val="8DF214D0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7B471F62"/>
    <w:multiLevelType w:val="hybridMultilevel"/>
    <w:tmpl w:val="CD50FEB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E597D0B"/>
    <w:multiLevelType w:val="hybridMultilevel"/>
    <w:tmpl w:val="6BF05EB8"/>
    <w:lvl w:ilvl="0" w:tplc="7A3CECC8">
      <w:start w:val="1"/>
      <w:numFmt w:val="lowerLetter"/>
      <w:lvlText w:val="%1.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C18C5"/>
    <w:multiLevelType w:val="hybridMultilevel"/>
    <w:tmpl w:val="7AE4E11C"/>
    <w:lvl w:ilvl="0" w:tplc="04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9"/>
  </w:num>
  <w:num w:numId="4">
    <w:abstractNumId w:val="16"/>
  </w:num>
  <w:num w:numId="5">
    <w:abstractNumId w:val="23"/>
  </w:num>
  <w:num w:numId="6">
    <w:abstractNumId w:val="17"/>
  </w:num>
  <w:num w:numId="7">
    <w:abstractNumId w:val="15"/>
  </w:num>
  <w:num w:numId="8">
    <w:abstractNumId w:val="22"/>
  </w:num>
  <w:num w:numId="9">
    <w:abstractNumId w:val="1"/>
  </w:num>
  <w:num w:numId="10">
    <w:abstractNumId w:val="4"/>
  </w:num>
  <w:num w:numId="11">
    <w:abstractNumId w:val="10"/>
  </w:num>
  <w:num w:numId="12">
    <w:abstractNumId w:val="20"/>
  </w:num>
  <w:num w:numId="13">
    <w:abstractNumId w:val="26"/>
  </w:num>
  <w:num w:numId="14">
    <w:abstractNumId w:val="2"/>
  </w:num>
  <w:num w:numId="15">
    <w:abstractNumId w:val="0"/>
  </w:num>
  <w:num w:numId="16">
    <w:abstractNumId w:val="27"/>
  </w:num>
  <w:num w:numId="17">
    <w:abstractNumId w:val="21"/>
  </w:num>
  <w:num w:numId="18">
    <w:abstractNumId w:val="5"/>
  </w:num>
  <w:num w:numId="19">
    <w:abstractNumId w:val="8"/>
  </w:num>
  <w:num w:numId="20">
    <w:abstractNumId w:val="12"/>
  </w:num>
  <w:num w:numId="21">
    <w:abstractNumId w:val="7"/>
  </w:num>
  <w:num w:numId="22">
    <w:abstractNumId w:val="6"/>
  </w:num>
  <w:num w:numId="23">
    <w:abstractNumId w:val="3"/>
  </w:num>
  <w:num w:numId="24">
    <w:abstractNumId w:val="24"/>
  </w:num>
  <w:num w:numId="25">
    <w:abstractNumId w:val="18"/>
  </w:num>
  <w:num w:numId="26">
    <w:abstractNumId w:val="13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A"/>
    <w:rsid w:val="000028F8"/>
    <w:rsid w:val="00027803"/>
    <w:rsid w:val="000353F7"/>
    <w:rsid w:val="0003695F"/>
    <w:rsid w:val="000514A6"/>
    <w:rsid w:val="00051C8A"/>
    <w:rsid w:val="000562AC"/>
    <w:rsid w:val="0005758F"/>
    <w:rsid w:val="00060409"/>
    <w:rsid w:val="00061FF3"/>
    <w:rsid w:val="00064ACE"/>
    <w:rsid w:val="00072558"/>
    <w:rsid w:val="0008394E"/>
    <w:rsid w:val="00090FB8"/>
    <w:rsid w:val="000917D8"/>
    <w:rsid w:val="000B4E89"/>
    <w:rsid w:val="000C0BAE"/>
    <w:rsid w:val="00103D22"/>
    <w:rsid w:val="00105B87"/>
    <w:rsid w:val="001136BB"/>
    <w:rsid w:val="0011553B"/>
    <w:rsid w:val="00125865"/>
    <w:rsid w:val="0014499E"/>
    <w:rsid w:val="001456CD"/>
    <w:rsid w:val="0014742A"/>
    <w:rsid w:val="0016679F"/>
    <w:rsid w:val="00173C4B"/>
    <w:rsid w:val="001759C2"/>
    <w:rsid w:val="001771C4"/>
    <w:rsid w:val="00180CB1"/>
    <w:rsid w:val="001924B8"/>
    <w:rsid w:val="001A4959"/>
    <w:rsid w:val="001A78FD"/>
    <w:rsid w:val="001B3F1C"/>
    <w:rsid w:val="001B4268"/>
    <w:rsid w:val="001C1C3D"/>
    <w:rsid w:val="001C2AF9"/>
    <w:rsid w:val="001C540E"/>
    <w:rsid w:val="001C6DE7"/>
    <w:rsid w:val="001D190B"/>
    <w:rsid w:val="001D2655"/>
    <w:rsid w:val="001E2513"/>
    <w:rsid w:val="001E5815"/>
    <w:rsid w:val="001F0675"/>
    <w:rsid w:val="001F2479"/>
    <w:rsid w:val="002023FD"/>
    <w:rsid w:val="002070DB"/>
    <w:rsid w:val="00220FB8"/>
    <w:rsid w:val="002220A9"/>
    <w:rsid w:val="002526B6"/>
    <w:rsid w:val="002611BD"/>
    <w:rsid w:val="002645C4"/>
    <w:rsid w:val="00265CBD"/>
    <w:rsid w:val="00266C8C"/>
    <w:rsid w:val="00267620"/>
    <w:rsid w:val="002A009F"/>
    <w:rsid w:val="002B0A8D"/>
    <w:rsid w:val="002B65AF"/>
    <w:rsid w:val="002B7978"/>
    <w:rsid w:val="002C5CF7"/>
    <w:rsid w:val="002C7EC2"/>
    <w:rsid w:val="002D0EFC"/>
    <w:rsid w:val="002F029E"/>
    <w:rsid w:val="002F438F"/>
    <w:rsid w:val="002F4929"/>
    <w:rsid w:val="002F4AA6"/>
    <w:rsid w:val="002F5C6A"/>
    <w:rsid w:val="00302D28"/>
    <w:rsid w:val="00310BBC"/>
    <w:rsid w:val="00311473"/>
    <w:rsid w:val="003129EA"/>
    <w:rsid w:val="003132D3"/>
    <w:rsid w:val="00324FF5"/>
    <w:rsid w:val="00345427"/>
    <w:rsid w:val="003473DE"/>
    <w:rsid w:val="00352953"/>
    <w:rsid w:val="00360610"/>
    <w:rsid w:val="003737AC"/>
    <w:rsid w:val="003921BD"/>
    <w:rsid w:val="0039287C"/>
    <w:rsid w:val="003A1009"/>
    <w:rsid w:val="003A1891"/>
    <w:rsid w:val="003A4306"/>
    <w:rsid w:val="003B0444"/>
    <w:rsid w:val="003C62EC"/>
    <w:rsid w:val="003D124B"/>
    <w:rsid w:val="003E2D4A"/>
    <w:rsid w:val="003E51DE"/>
    <w:rsid w:val="003F1CCF"/>
    <w:rsid w:val="003F24F2"/>
    <w:rsid w:val="003F297C"/>
    <w:rsid w:val="003F7872"/>
    <w:rsid w:val="00402971"/>
    <w:rsid w:val="00405D77"/>
    <w:rsid w:val="00414780"/>
    <w:rsid w:val="00417B61"/>
    <w:rsid w:val="00434C36"/>
    <w:rsid w:val="004374E4"/>
    <w:rsid w:val="0044220E"/>
    <w:rsid w:val="004463A9"/>
    <w:rsid w:val="00447D39"/>
    <w:rsid w:val="0046788E"/>
    <w:rsid w:val="00474286"/>
    <w:rsid w:val="00476E89"/>
    <w:rsid w:val="0047760F"/>
    <w:rsid w:val="004829C8"/>
    <w:rsid w:val="00494B7B"/>
    <w:rsid w:val="0049622F"/>
    <w:rsid w:val="004A5369"/>
    <w:rsid w:val="004B1976"/>
    <w:rsid w:val="004B35F6"/>
    <w:rsid w:val="004B4ECC"/>
    <w:rsid w:val="004C166E"/>
    <w:rsid w:val="004C2E24"/>
    <w:rsid w:val="004D03B0"/>
    <w:rsid w:val="004E278A"/>
    <w:rsid w:val="004E4E00"/>
    <w:rsid w:val="004F5CF5"/>
    <w:rsid w:val="00510240"/>
    <w:rsid w:val="005218E9"/>
    <w:rsid w:val="00522D1E"/>
    <w:rsid w:val="00525344"/>
    <w:rsid w:val="00533A9C"/>
    <w:rsid w:val="00536423"/>
    <w:rsid w:val="00540398"/>
    <w:rsid w:val="00544577"/>
    <w:rsid w:val="005533F0"/>
    <w:rsid w:val="00562F66"/>
    <w:rsid w:val="005658C5"/>
    <w:rsid w:val="00566E76"/>
    <w:rsid w:val="0057344B"/>
    <w:rsid w:val="005752D3"/>
    <w:rsid w:val="00580276"/>
    <w:rsid w:val="0058085A"/>
    <w:rsid w:val="00582F4E"/>
    <w:rsid w:val="00583C2D"/>
    <w:rsid w:val="0059445F"/>
    <w:rsid w:val="005B343B"/>
    <w:rsid w:val="005C4BDF"/>
    <w:rsid w:val="005D1F54"/>
    <w:rsid w:val="005D41B1"/>
    <w:rsid w:val="005D41DA"/>
    <w:rsid w:val="005E505C"/>
    <w:rsid w:val="005E51AF"/>
    <w:rsid w:val="00602094"/>
    <w:rsid w:val="00611435"/>
    <w:rsid w:val="00612124"/>
    <w:rsid w:val="00621803"/>
    <w:rsid w:val="006232B4"/>
    <w:rsid w:val="0062592D"/>
    <w:rsid w:val="00646B77"/>
    <w:rsid w:val="006508BB"/>
    <w:rsid w:val="00650DCA"/>
    <w:rsid w:val="0065424E"/>
    <w:rsid w:val="0065649E"/>
    <w:rsid w:val="00664E2C"/>
    <w:rsid w:val="00674162"/>
    <w:rsid w:val="00676E18"/>
    <w:rsid w:val="0067789A"/>
    <w:rsid w:val="00694A43"/>
    <w:rsid w:val="006A0290"/>
    <w:rsid w:val="006B11CA"/>
    <w:rsid w:val="006C285F"/>
    <w:rsid w:val="006C3CA7"/>
    <w:rsid w:val="006C7462"/>
    <w:rsid w:val="006C7EC8"/>
    <w:rsid w:val="006D0331"/>
    <w:rsid w:val="006D078D"/>
    <w:rsid w:val="006D2260"/>
    <w:rsid w:val="006D7E3F"/>
    <w:rsid w:val="006E375E"/>
    <w:rsid w:val="006F12EB"/>
    <w:rsid w:val="006F3664"/>
    <w:rsid w:val="006F6A22"/>
    <w:rsid w:val="006F782E"/>
    <w:rsid w:val="00700FA2"/>
    <w:rsid w:val="00706922"/>
    <w:rsid w:val="00730CA0"/>
    <w:rsid w:val="00730FFA"/>
    <w:rsid w:val="00731A76"/>
    <w:rsid w:val="0073213F"/>
    <w:rsid w:val="007375AF"/>
    <w:rsid w:val="0075026D"/>
    <w:rsid w:val="007603B9"/>
    <w:rsid w:val="0076064A"/>
    <w:rsid w:val="00761465"/>
    <w:rsid w:val="00761957"/>
    <w:rsid w:val="00765BC4"/>
    <w:rsid w:val="007679DC"/>
    <w:rsid w:val="007759B0"/>
    <w:rsid w:val="007761FB"/>
    <w:rsid w:val="0079262F"/>
    <w:rsid w:val="00797887"/>
    <w:rsid w:val="007A3069"/>
    <w:rsid w:val="007A78B1"/>
    <w:rsid w:val="007B57F9"/>
    <w:rsid w:val="007C39D7"/>
    <w:rsid w:val="007D3525"/>
    <w:rsid w:val="007E2EAA"/>
    <w:rsid w:val="007F1111"/>
    <w:rsid w:val="0080354F"/>
    <w:rsid w:val="00803743"/>
    <w:rsid w:val="00813CF5"/>
    <w:rsid w:val="00814987"/>
    <w:rsid w:val="00824401"/>
    <w:rsid w:val="00841AA2"/>
    <w:rsid w:val="008536D0"/>
    <w:rsid w:val="008536D4"/>
    <w:rsid w:val="008608AE"/>
    <w:rsid w:val="00864C60"/>
    <w:rsid w:val="008672D2"/>
    <w:rsid w:val="00880925"/>
    <w:rsid w:val="008B0E13"/>
    <w:rsid w:val="008B43E8"/>
    <w:rsid w:val="008C3CFC"/>
    <w:rsid w:val="008E0036"/>
    <w:rsid w:val="008F1484"/>
    <w:rsid w:val="00907503"/>
    <w:rsid w:val="00914380"/>
    <w:rsid w:val="009237A3"/>
    <w:rsid w:val="00930750"/>
    <w:rsid w:val="00933240"/>
    <w:rsid w:val="00933718"/>
    <w:rsid w:val="00935E23"/>
    <w:rsid w:val="00953E67"/>
    <w:rsid w:val="00954AF0"/>
    <w:rsid w:val="00957177"/>
    <w:rsid w:val="009628D5"/>
    <w:rsid w:val="00965E38"/>
    <w:rsid w:val="00973E42"/>
    <w:rsid w:val="00976406"/>
    <w:rsid w:val="00990B06"/>
    <w:rsid w:val="0099110C"/>
    <w:rsid w:val="009A29C5"/>
    <w:rsid w:val="009A7766"/>
    <w:rsid w:val="009B0A9B"/>
    <w:rsid w:val="009B1645"/>
    <w:rsid w:val="009B4EF3"/>
    <w:rsid w:val="009C1E37"/>
    <w:rsid w:val="009C7EFE"/>
    <w:rsid w:val="009D2CDA"/>
    <w:rsid w:val="009D56B0"/>
    <w:rsid w:val="009D5C83"/>
    <w:rsid w:val="009D6A55"/>
    <w:rsid w:val="009E5BE0"/>
    <w:rsid w:val="009F38F7"/>
    <w:rsid w:val="009F5357"/>
    <w:rsid w:val="009F6E4E"/>
    <w:rsid w:val="00A01E7F"/>
    <w:rsid w:val="00A07AA5"/>
    <w:rsid w:val="00A156EB"/>
    <w:rsid w:val="00A15735"/>
    <w:rsid w:val="00A1720B"/>
    <w:rsid w:val="00A21ECC"/>
    <w:rsid w:val="00A24FE6"/>
    <w:rsid w:val="00A270FC"/>
    <w:rsid w:val="00A27869"/>
    <w:rsid w:val="00A27D79"/>
    <w:rsid w:val="00A31AAC"/>
    <w:rsid w:val="00A32550"/>
    <w:rsid w:val="00A37CB2"/>
    <w:rsid w:val="00A41BC0"/>
    <w:rsid w:val="00A42715"/>
    <w:rsid w:val="00A42BA4"/>
    <w:rsid w:val="00A42BE1"/>
    <w:rsid w:val="00A42C79"/>
    <w:rsid w:val="00A44A1F"/>
    <w:rsid w:val="00A52683"/>
    <w:rsid w:val="00A6191E"/>
    <w:rsid w:val="00A62813"/>
    <w:rsid w:val="00A63409"/>
    <w:rsid w:val="00A7413B"/>
    <w:rsid w:val="00A80FFA"/>
    <w:rsid w:val="00A86274"/>
    <w:rsid w:val="00AA1739"/>
    <w:rsid w:val="00AA2870"/>
    <w:rsid w:val="00AA6AC5"/>
    <w:rsid w:val="00AC2F71"/>
    <w:rsid w:val="00AE1FEF"/>
    <w:rsid w:val="00AE3D74"/>
    <w:rsid w:val="00B0537D"/>
    <w:rsid w:val="00B10A0C"/>
    <w:rsid w:val="00B10AE0"/>
    <w:rsid w:val="00B125B3"/>
    <w:rsid w:val="00B128E4"/>
    <w:rsid w:val="00B133E9"/>
    <w:rsid w:val="00B413C2"/>
    <w:rsid w:val="00B43CA6"/>
    <w:rsid w:val="00B44655"/>
    <w:rsid w:val="00B45EEE"/>
    <w:rsid w:val="00B5508A"/>
    <w:rsid w:val="00B803C5"/>
    <w:rsid w:val="00B82C72"/>
    <w:rsid w:val="00B9142E"/>
    <w:rsid w:val="00B9749A"/>
    <w:rsid w:val="00BA16E2"/>
    <w:rsid w:val="00BA50CE"/>
    <w:rsid w:val="00BB03DC"/>
    <w:rsid w:val="00BB0A4B"/>
    <w:rsid w:val="00BB32F2"/>
    <w:rsid w:val="00BB3586"/>
    <w:rsid w:val="00BC1181"/>
    <w:rsid w:val="00BC33D3"/>
    <w:rsid w:val="00BD0AC8"/>
    <w:rsid w:val="00BD5B7C"/>
    <w:rsid w:val="00BF51DF"/>
    <w:rsid w:val="00BF5542"/>
    <w:rsid w:val="00C038F9"/>
    <w:rsid w:val="00C1145F"/>
    <w:rsid w:val="00C16835"/>
    <w:rsid w:val="00C326F2"/>
    <w:rsid w:val="00C3535D"/>
    <w:rsid w:val="00C36ABC"/>
    <w:rsid w:val="00C5202A"/>
    <w:rsid w:val="00C558CE"/>
    <w:rsid w:val="00C55B17"/>
    <w:rsid w:val="00C70027"/>
    <w:rsid w:val="00C708AB"/>
    <w:rsid w:val="00C77FAF"/>
    <w:rsid w:val="00C83D8C"/>
    <w:rsid w:val="00CB74CD"/>
    <w:rsid w:val="00CC3418"/>
    <w:rsid w:val="00CD4CB4"/>
    <w:rsid w:val="00CD5D1C"/>
    <w:rsid w:val="00CE110F"/>
    <w:rsid w:val="00CE1D7F"/>
    <w:rsid w:val="00CE306E"/>
    <w:rsid w:val="00CE3DF9"/>
    <w:rsid w:val="00D04B4C"/>
    <w:rsid w:val="00D16EB4"/>
    <w:rsid w:val="00D2598D"/>
    <w:rsid w:val="00D313A7"/>
    <w:rsid w:val="00D353F1"/>
    <w:rsid w:val="00D36500"/>
    <w:rsid w:val="00D44424"/>
    <w:rsid w:val="00D56AB9"/>
    <w:rsid w:val="00D61C37"/>
    <w:rsid w:val="00D80014"/>
    <w:rsid w:val="00D81A3B"/>
    <w:rsid w:val="00D81B0F"/>
    <w:rsid w:val="00D854C0"/>
    <w:rsid w:val="00D92C13"/>
    <w:rsid w:val="00D97F24"/>
    <w:rsid w:val="00DB4F0F"/>
    <w:rsid w:val="00DD016B"/>
    <w:rsid w:val="00E03924"/>
    <w:rsid w:val="00E07DF9"/>
    <w:rsid w:val="00E07FAE"/>
    <w:rsid w:val="00E15927"/>
    <w:rsid w:val="00E17E27"/>
    <w:rsid w:val="00E21137"/>
    <w:rsid w:val="00E33EB6"/>
    <w:rsid w:val="00E36B23"/>
    <w:rsid w:val="00E37511"/>
    <w:rsid w:val="00E55ACE"/>
    <w:rsid w:val="00E56EAA"/>
    <w:rsid w:val="00E61082"/>
    <w:rsid w:val="00E62083"/>
    <w:rsid w:val="00E81C86"/>
    <w:rsid w:val="00E848C0"/>
    <w:rsid w:val="00E84FA4"/>
    <w:rsid w:val="00E87A53"/>
    <w:rsid w:val="00E94F11"/>
    <w:rsid w:val="00E953CF"/>
    <w:rsid w:val="00EA47FF"/>
    <w:rsid w:val="00EA4D34"/>
    <w:rsid w:val="00EB7A34"/>
    <w:rsid w:val="00EC0087"/>
    <w:rsid w:val="00EC2ACC"/>
    <w:rsid w:val="00ED027E"/>
    <w:rsid w:val="00ED3111"/>
    <w:rsid w:val="00ED56AC"/>
    <w:rsid w:val="00EE371D"/>
    <w:rsid w:val="00EF2345"/>
    <w:rsid w:val="00EF49B4"/>
    <w:rsid w:val="00F01E24"/>
    <w:rsid w:val="00F03A67"/>
    <w:rsid w:val="00F07ED1"/>
    <w:rsid w:val="00F20874"/>
    <w:rsid w:val="00F318C3"/>
    <w:rsid w:val="00F50A0C"/>
    <w:rsid w:val="00F53303"/>
    <w:rsid w:val="00F6244B"/>
    <w:rsid w:val="00F767F4"/>
    <w:rsid w:val="00F8201D"/>
    <w:rsid w:val="00F84BEC"/>
    <w:rsid w:val="00F90918"/>
    <w:rsid w:val="00F922F6"/>
    <w:rsid w:val="00FA5522"/>
    <w:rsid w:val="00FA5B96"/>
    <w:rsid w:val="00FA7124"/>
    <w:rsid w:val="00FB1E07"/>
    <w:rsid w:val="00FB55BF"/>
    <w:rsid w:val="00FC636B"/>
    <w:rsid w:val="00FD102F"/>
    <w:rsid w:val="00FE0E40"/>
    <w:rsid w:val="00FE1204"/>
    <w:rsid w:val="00FE5754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F14FE"/>
  <w15:docId w15:val="{BCA59776-1F89-4204-85F7-08A2FCD1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FBC3-79C7-4DA3-8969-DFBD6223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-Bookkeeper2011</dc:creator>
  <cp:lastModifiedBy>Lynn</cp:lastModifiedBy>
  <cp:revision>8</cp:revision>
  <cp:lastPrinted>2017-03-15T14:41:00Z</cp:lastPrinted>
  <dcterms:created xsi:type="dcterms:W3CDTF">2017-03-14T20:57:00Z</dcterms:created>
  <dcterms:modified xsi:type="dcterms:W3CDTF">2017-03-15T14:44:00Z</dcterms:modified>
</cp:coreProperties>
</file>